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8DB359" w:rsidR="00DF4FD8" w:rsidRPr="00A410FF" w:rsidRDefault="006C36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D17F81" w:rsidR="00222997" w:rsidRPr="0078428F" w:rsidRDefault="006C36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82E5DD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F98C89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3034D7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708354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ABB33F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45A4E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CE283C" w:rsidR="00222997" w:rsidRPr="00927C1B" w:rsidRDefault="006C36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265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E259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8FA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B757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92E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D2FC79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B4473D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60F7F8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0322C0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0F4FA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5C7E76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1CBB87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63FFCB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33C9F6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3EA22E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40B6CA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88BB3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66B026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4E0F0C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2E0DC9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2A0D48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0E237F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3FFEF2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994AEB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5C4F54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71FAFE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6D0C74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56AD4A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E7404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38CA0E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8B9017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77711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94DBB6" w:rsidR="0041001E" w:rsidRPr="004B120E" w:rsidRDefault="006C36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BDA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094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36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3 Calendar</dc:title>
  <dc:subject>Free printable February 1833 Calendar</dc:subject>
  <dc:creator>General Blue Corporation</dc:creator>
  <keywords>February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